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22335" w14:textId="77777777" w:rsidR="00550AF9" w:rsidRDefault="00B46C7D" w:rsidP="00550AF9">
      <w:pPr>
        <w:spacing w:after="4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REA </w:t>
      </w:r>
      <w:r w:rsidR="00D8661B">
        <w:rPr>
          <w:b/>
          <w:sz w:val="32"/>
          <w:szCs w:val="32"/>
        </w:rPr>
        <w:t>3</w:t>
      </w:r>
    </w:p>
    <w:p w14:paraId="09ED6446" w14:textId="77777777" w:rsidR="00B46C7D" w:rsidRDefault="00B46C7D" w:rsidP="00AA7172">
      <w:pPr>
        <w:pStyle w:val="Prrafodelista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 la figura 1, encuentra la tabla de ruteo para el ruteador R2 y para el ruteador R3.</w:t>
      </w:r>
    </w:p>
    <w:tbl>
      <w:tblPr>
        <w:tblStyle w:val="Tablaconcuadrcula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1428"/>
      </w:tblGrid>
      <w:tr w:rsidR="00B46C7D" w14:paraId="3B8D3BDE" w14:textId="77777777" w:rsidTr="004E4D8E">
        <w:tc>
          <w:tcPr>
            <w:tcW w:w="4489" w:type="dxa"/>
          </w:tcPr>
          <w:p w14:paraId="732C97DD" w14:textId="77777777" w:rsidR="00B46C7D" w:rsidRDefault="00B46C7D" w:rsidP="00AA7172">
            <w:pPr>
              <w:pStyle w:val="Prrafodelista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AE154A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7C31D2A" wp14:editId="1342B957">
                  <wp:extent cx="4086225" cy="2857500"/>
                  <wp:effectExtent l="19050" t="0" r="9525" b="0"/>
                  <wp:docPr id="3" name="Imagen 1" descr="tel154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Marcador de contenido" descr="tel154.jpe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rcRect r="3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14:paraId="10CAE03B" w14:textId="77777777" w:rsidR="00B46C7D" w:rsidRDefault="00B46C7D" w:rsidP="00AA7172">
            <w:pPr>
              <w:pStyle w:val="Prrafodelista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14:paraId="5208F1CD" w14:textId="77777777" w:rsidR="00B46C7D" w:rsidRDefault="00B46C7D" w:rsidP="00AA7172">
            <w:pPr>
              <w:pStyle w:val="Prrafodelista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14:paraId="3C31326B" w14:textId="77777777" w:rsidR="00B46C7D" w:rsidRDefault="00B46C7D" w:rsidP="00AA7172">
            <w:pPr>
              <w:pStyle w:val="Prrafodelista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14:paraId="466810C2" w14:textId="77777777" w:rsidR="00B46C7D" w:rsidRDefault="00B46C7D" w:rsidP="00AA7172">
            <w:pPr>
              <w:pStyle w:val="Prrafodelista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14:paraId="2157ACCF" w14:textId="77777777" w:rsidR="00B46C7D" w:rsidRDefault="00B46C7D" w:rsidP="00AA7172">
            <w:pPr>
              <w:pStyle w:val="Prrafode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Figura 1</w:t>
            </w:r>
          </w:p>
        </w:tc>
      </w:tr>
    </w:tbl>
    <w:p w14:paraId="343E961B" w14:textId="77777777" w:rsidR="00AA7172" w:rsidRDefault="00AA7172" w:rsidP="00AA7172">
      <w:pPr>
        <w:pStyle w:val="Prrafodelista"/>
        <w:spacing w:after="0" w:line="240" w:lineRule="auto"/>
        <w:ind w:left="714"/>
        <w:contextualSpacing w:val="0"/>
        <w:jc w:val="both"/>
        <w:rPr>
          <w:sz w:val="24"/>
          <w:szCs w:val="24"/>
        </w:rPr>
      </w:pPr>
    </w:p>
    <w:p w14:paraId="68A0530B" w14:textId="252349BB" w:rsidR="005872BE" w:rsidRDefault="005872BE" w:rsidP="005872BE">
      <w:pPr>
        <w:pStyle w:val="Descripcin"/>
        <w:keepNext/>
      </w:pPr>
      <w:r>
        <w:t xml:space="preserve">Tabla </w:t>
      </w:r>
      <w:fldSimple w:instr=" SEQ Tabla \* ARABIC ">
        <w:r w:rsidR="00282F9F">
          <w:rPr>
            <w:noProof/>
          </w:rPr>
          <w:t>1</w:t>
        </w:r>
      </w:fldSimple>
      <w:r>
        <w:t>. Tabla de ruteo R2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872BE" w14:paraId="5AC854DD" w14:textId="77777777" w:rsidTr="0053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0A944D8" w14:textId="77777777" w:rsidR="005872BE" w:rsidRDefault="005872BE" w:rsidP="00587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scara </w:t>
            </w:r>
          </w:p>
          <w:p w14:paraId="5FEF421C" w14:textId="09A7425B" w:rsidR="005872BE" w:rsidRDefault="005872BE" w:rsidP="00587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/n)</w:t>
            </w:r>
          </w:p>
        </w:tc>
        <w:tc>
          <w:tcPr>
            <w:tcW w:w="2207" w:type="dxa"/>
          </w:tcPr>
          <w:p w14:paraId="107AF4FB" w14:textId="77777777" w:rsidR="005872BE" w:rsidRDefault="005872BE" w:rsidP="00587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</w:t>
            </w:r>
          </w:p>
          <w:p w14:paraId="78C824CE" w14:textId="59013484" w:rsidR="005872BE" w:rsidRDefault="005872BE" w:rsidP="00587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ed</w:t>
            </w:r>
          </w:p>
        </w:tc>
        <w:tc>
          <w:tcPr>
            <w:tcW w:w="2207" w:type="dxa"/>
          </w:tcPr>
          <w:p w14:paraId="3138DD9C" w14:textId="2B47108E" w:rsidR="005872BE" w:rsidRDefault="005872BE" w:rsidP="00587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Próximo Salto</w:t>
            </w:r>
          </w:p>
        </w:tc>
        <w:tc>
          <w:tcPr>
            <w:tcW w:w="2207" w:type="dxa"/>
          </w:tcPr>
          <w:p w14:paraId="581671BF" w14:textId="77777777" w:rsidR="005872BE" w:rsidRDefault="005872BE" w:rsidP="00587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</w:t>
            </w:r>
          </w:p>
          <w:p w14:paraId="6D9A7D5D" w14:textId="7A16D6A3" w:rsidR="005872BE" w:rsidRDefault="005872BE" w:rsidP="00587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uerto</w:t>
            </w:r>
          </w:p>
        </w:tc>
      </w:tr>
      <w:tr w:rsidR="005872BE" w14:paraId="352DC360" w14:textId="77777777" w:rsidTr="00536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26C9AB2" w14:textId="175C7FF8" w:rsidR="005872BE" w:rsidRDefault="001C53B2" w:rsidP="00587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8</w:t>
            </w:r>
          </w:p>
        </w:tc>
        <w:tc>
          <w:tcPr>
            <w:tcW w:w="2207" w:type="dxa"/>
          </w:tcPr>
          <w:p w14:paraId="2B777489" w14:textId="038DC0F0" w:rsidR="005872BE" w:rsidRDefault="00536434" w:rsidP="0058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0.0.0</w:t>
            </w:r>
          </w:p>
        </w:tc>
        <w:tc>
          <w:tcPr>
            <w:tcW w:w="2207" w:type="dxa"/>
          </w:tcPr>
          <w:p w14:paraId="20BE6564" w14:textId="671D50CD" w:rsidR="005872BE" w:rsidRDefault="00536434" w:rsidP="0058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</w:tc>
        <w:tc>
          <w:tcPr>
            <w:tcW w:w="2207" w:type="dxa"/>
          </w:tcPr>
          <w:p w14:paraId="43447AF4" w14:textId="22782484" w:rsidR="005872BE" w:rsidRDefault="00536434" w:rsidP="00587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</w:tr>
      <w:tr w:rsidR="00633478" w14:paraId="30228644" w14:textId="77777777" w:rsidTr="0053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113DE4E" w14:textId="2C19693D" w:rsidR="00633478" w:rsidRDefault="001C53B2" w:rsidP="0063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6</w:t>
            </w:r>
          </w:p>
        </w:tc>
        <w:tc>
          <w:tcPr>
            <w:tcW w:w="2207" w:type="dxa"/>
          </w:tcPr>
          <w:p w14:paraId="02443FFD" w14:textId="42B65492" w:rsidR="00633478" w:rsidRDefault="00633478" w:rsidP="0063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80.0.0</w:t>
            </w:r>
          </w:p>
        </w:tc>
        <w:tc>
          <w:tcPr>
            <w:tcW w:w="2207" w:type="dxa"/>
          </w:tcPr>
          <w:p w14:paraId="0F5784BC" w14:textId="2343F5D5" w:rsidR="00633478" w:rsidRDefault="00633478" w:rsidP="0063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25.19.20</w:t>
            </w:r>
          </w:p>
        </w:tc>
        <w:tc>
          <w:tcPr>
            <w:tcW w:w="2207" w:type="dxa"/>
          </w:tcPr>
          <w:p w14:paraId="2B8BE024" w14:textId="3230274B" w:rsidR="00633478" w:rsidRDefault="00633478" w:rsidP="0063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</w:tr>
      <w:tr w:rsidR="00633478" w14:paraId="0E332D77" w14:textId="77777777" w:rsidTr="00536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F86D712" w14:textId="40A19BC3" w:rsidR="00633478" w:rsidRDefault="001C53B2" w:rsidP="0063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24</w:t>
            </w:r>
          </w:p>
        </w:tc>
        <w:tc>
          <w:tcPr>
            <w:tcW w:w="2207" w:type="dxa"/>
          </w:tcPr>
          <w:p w14:paraId="32F5B073" w14:textId="7443EE86" w:rsidR="00633478" w:rsidRDefault="00633478" w:rsidP="0063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.7.0</w:t>
            </w:r>
          </w:p>
        </w:tc>
        <w:tc>
          <w:tcPr>
            <w:tcW w:w="2207" w:type="dxa"/>
          </w:tcPr>
          <w:p w14:paraId="167EED44" w14:textId="4BCF62F4" w:rsidR="00633478" w:rsidRDefault="00633478" w:rsidP="0063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15.17.32</w:t>
            </w:r>
          </w:p>
        </w:tc>
        <w:tc>
          <w:tcPr>
            <w:tcW w:w="2207" w:type="dxa"/>
          </w:tcPr>
          <w:p w14:paraId="1E611A1B" w14:textId="11234DE8" w:rsidR="00633478" w:rsidRDefault="00633478" w:rsidP="0063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</w:tr>
      <w:tr w:rsidR="00633478" w14:paraId="0A77E946" w14:textId="77777777" w:rsidTr="0053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AD0075" w14:textId="24D107F3" w:rsidR="00633478" w:rsidRDefault="00633478" w:rsidP="0063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0</w:t>
            </w:r>
          </w:p>
        </w:tc>
        <w:tc>
          <w:tcPr>
            <w:tcW w:w="2207" w:type="dxa"/>
          </w:tcPr>
          <w:p w14:paraId="02F76665" w14:textId="5ACE1268" w:rsidR="00633478" w:rsidRDefault="00633478" w:rsidP="0063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.0.0</w:t>
            </w:r>
          </w:p>
        </w:tc>
        <w:tc>
          <w:tcPr>
            <w:tcW w:w="2207" w:type="dxa"/>
          </w:tcPr>
          <w:p w14:paraId="55D954AE" w14:textId="7361898E" w:rsidR="00633478" w:rsidRDefault="00633478" w:rsidP="0063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eador</w:t>
            </w:r>
          </w:p>
          <w:p w14:paraId="681FD4A8" w14:textId="288372D6" w:rsidR="00633478" w:rsidRDefault="00633478" w:rsidP="0063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2207" w:type="dxa"/>
          </w:tcPr>
          <w:p w14:paraId="282E1211" w14:textId="4503DAE0" w:rsidR="00633478" w:rsidRDefault="00633478" w:rsidP="0063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</w:t>
            </w:r>
          </w:p>
        </w:tc>
      </w:tr>
    </w:tbl>
    <w:p w14:paraId="3F61535A" w14:textId="6CB5BF29" w:rsidR="005872BE" w:rsidRDefault="005872BE" w:rsidP="005872BE">
      <w:pPr>
        <w:spacing w:after="0" w:line="240" w:lineRule="auto"/>
        <w:jc w:val="both"/>
        <w:rPr>
          <w:sz w:val="24"/>
          <w:szCs w:val="24"/>
        </w:rPr>
      </w:pPr>
    </w:p>
    <w:p w14:paraId="3953D852" w14:textId="6D84793C" w:rsidR="005872BE" w:rsidRDefault="005872BE" w:rsidP="005872BE">
      <w:pPr>
        <w:pStyle w:val="Descripcin"/>
        <w:keepNext/>
      </w:pPr>
      <w:r>
        <w:t xml:space="preserve">Tabla </w:t>
      </w:r>
      <w:fldSimple w:instr=" SEQ Tabla \* ARABIC ">
        <w:r w:rsidR="00282F9F">
          <w:rPr>
            <w:noProof/>
          </w:rPr>
          <w:t>2</w:t>
        </w:r>
      </w:fldSimple>
      <w:r>
        <w:t xml:space="preserve">. </w:t>
      </w:r>
      <w:r w:rsidRPr="00C67BD2">
        <w:t>Tabla de ruteo R</w:t>
      </w:r>
      <w:r>
        <w:t>3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872BE" w14:paraId="55A6E25D" w14:textId="77777777" w:rsidTr="0053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2139A96" w14:textId="77777777" w:rsidR="005872BE" w:rsidRDefault="005872BE" w:rsidP="0032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scara </w:t>
            </w:r>
          </w:p>
          <w:p w14:paraId="551E3CAA" w14:textId="77777777" w:rsidR="005872BE" w:rsidRDefault="005872BE" w:rsidP="0032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/n)</w:t>
            </w:r>
          </w:p>
        </w:tc>
        <w:tc>
          <w:tcPr>
            <w:tcW w:w="2207" w:type="dxa"/>
          </w:tcPr>
          <w:p w14:paraId="040A2D3D" w14:textId="77777777" w:rsidR="005872BE" w:rsidRDefault="005872BE" w:rsidP="0032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</w:t>
            </w:r>
          </w:p>
          <w:p w14:paraId="15762AB8" w14:textId="77777777" w:rsidR="005872BE" w:rsidRDefault="005872BE" w:rsidP="0032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ed</w:t>
            </w:r>
          </w:p>
        </w:tc>
        <w:tc>
          <w:tcPr>
            <w:tcW w:w="2207" w:type="dxa"/>
          </w:tcPr>
          <w:p w14:paraId="7151991A" w14:textId="77777777" w:rsidR="005872BE" w:rsidRDefault="005872BE" w:rsidP="0032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Próximo Salto</w:t>
            </w:r>
          </w:p>
        </w:tc>
        <w:tc>
          <w:tcPr>
            <w:tcW w:w="2207" w:type="dxa"/>
          </w:tcPr>
          <w:p w14:paraId="626B667D" w14:textId="77777777" w:rsidR="005872BE" w:rsidRDefault="005872BE" w:rsidP="0032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</w:t>
            </w:r>
          </w:p>
          <w:p w14:paraId="4D47C6EA" w14:textId="77777777" w:rsidR="005872BE" w:rsidRDefault="005872BE" w:rsidP="0032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uerto</w:t>
            </w:r>
          </w:p>
        </w:tc>
      </w:tr>
      <w:tr w:rsidR="00633478" w14:paraId="6420DCA2" w14:textId="77777777" w:rsidTr="00536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BAC2A86" w14:textId="6C4713E6" w:rsidR="00633478" w:rsidRDefault="001C53B2" w:rsidP="0053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8</w:t>
            </w:r>
          </w:p>
        </w:tc>
        <w:tc>
          <w:tcPr>
            <w:tcW w:w="2207" w:type="dxa"/>
          </w:tcPr>
          <w:p w14:paraId="36E82129" w14:textId="7AA9E653" w:rsidR="00633478" w:rsidRDefault="00633478" w:rsidP="00536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0.0.0</w:t>
            </w:r>
          </w:p>
        </w:tc>
        <w:tc>
          <w:tcPr>
            <w:tcW w:w="2207" w:type="dxa"/>
          </w:tcPr>
          <w:p w14:paraId="024CEA81" w14:textId="7B84CA18" w:rsidR="00633478" w:rsidRDefault="00633478" w:rsidP="00536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</w:tc>
        <w:tc>
          <w:tcPr>
            <w:tcW w:w="2207" w:type="dxa"/>
          </w:tcPr>
          <w:p w14:paraId="5BCD0AB6" w14:textId="2EEA0C8E" w:rsidR="00633478" w:rsidRDefault="00633478" w:rsidP="00536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</w:tr>
      <w:tr w:rsidR="00633478" w14:paraId="02177C8A" w14:textId="77777777" w:rsidTr="0053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A25E5D2" w14:textId="2D9612B1" w:rsidR="00633478" w:rsidRDefault="001C53B2" w:rsidP="0063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6</w:t>
            </w:r>
          </w:p>
        </w:tc>
        <w:tc>
          <w:tcPr>
            <w:tcW w:w="2207" w:type="dxa"/>
          </w:tcPr>
          <w:p w14:paraId="3AEE7ABD" w14:textId="09DD3886" w:rsidR="00633478" w:rsidRDefault="00633478" w:rsidP="0063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80.0.0</w:t>
            </w:r>
          </w:p>
        </w:tc>
        <w:tc>
          <w:tcPr>
            <w:tcW w:w="2207" w:type="dxa"/>
          </w:tcPr>
          <w:p w14:paraId="69E76924" w14:textId="2DF2BBF8" w:rsidR="00633478" w:rsidRDefault="00633478" w:rsidP="0063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25.19.20</w:t>
            </w:r>
          </w:p>
        </w:tc>
        <w:tc>
          <w:tcPr>
            <w:tcW w:w="2207" w:type="dxa"/>
          </w:tcPr>
          <w:p w14:paraId="6DB98B07" w14:textId="5421D2DD" w:rsidR="00633478" w:rsidRDefault="00633478" w:rsidP="0063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</w:tr>
      <w:tr w:rsidR="005872BE" w14:paraId="174E22E4" w14:textId="77777777" w:rsidTr="00536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46DE13" w14:textId="6913CF72" w:rsidR="005872BE" w:rsidRDefault="001C53B2" w:rsidP="0053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24</w:t>
            </w:r>
          </w:p>
        </w:tc>
        <w:tc>
          <w:tcPr>
            <w:tcW w:w="2207" w:type="dxa"/>
          </w:tcPr>
          <w:p w14:paraId="7FC28C5D" w14:textId="783D32CA" w:rsidR="005872BE" w:rsidRDefault="00536434" w:rsidP="00536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.7.0</w:t>
            </w:r>
          </w:p>
        </w:tc>
        <w:tc>
          <w:tcPr>
            <w:tcW w:w="2207" w:type="dxa"/>
          </w:tcPr>
          <w:p w14:paraId="658FC996" w14:textId="662D3E47" w:rsidR="005872BE" w:rsidRDefault="00633478" w:rsidP="00536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</w:tc>
        <w:tc>
          <w:tcPr>
            <w:tcW w:w="2207" w:type="dxa"/>
          </w:tcPr>
          <w:p w14:paraId="58357ECB" w14:textId="4249A05C" w:rsidR="005872BE" w:rsidRDefault="00633478" w:rsidP="00536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</w:t>
            </w:r>
          </w:p>
        </w:tc>
      </w:tr>
      <w:tr w:rsidR="005872BE" w14:paraId="2B4E1EC7" w14:textId="77777777" w:rsidTr="0053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B9D42F2" w14:textId="2F0A554E" w:rsidR="005872BE" w:rsidRDefault="00633478" w:rsidP="0053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0</w:t>
            </w:r>
          </w:p>
        </w:tc>
        <w:tc>
          <w:tcPr>
            <w:tcW w:w="2207" w:type="dxa"/>
          </w:tcPr>
          <w:p w14:paraId="4B1E07A5" w14:textId="72317387" w:rsidR="005872BE" w:rsidRDefault="00633478" w:rsidP="00536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.0.0</w:t>
            </w:r>
          </w:p>
        </w:tc>
        <w:tc>
          <w:tcPr>
            <w:tcW w:w="2207" w:type="dxa"/>
          </w:tcPr>
          <w:p w14:paraId="0008B445" w14:textId="77777777" w:rsidR="00633478" w:rsidRDefault="00633478" w:rsidP="00536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teador </w:t>
            </w:r>
          </w:p>
          <w:p w14:paraId="5A181497" w14:textId="5E806DFF" w:rsidR="005872BE" w:rsidRDefault="00633478" w:rsidP="00536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2207" w:type="dxa"/>
          </w:tcPr>
          <w:p w14:paraId="68DAC1EA" w14:textId="0EADD04F" w:rsidR="005872BE" w:rsidRDefault="00633478" w:rsidP="00536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</w:tr>
    </w:tbl>
    <w:p w14:paraId="13738720" w14:textId="77777777" w:rsidR="005872BE" w:rsidRDefault="005872BE" w:rsidP="005872BE">
      <w:pPr>
        <w:spacing w:after="0" w:line="240" w:lineRule="auto"/>
        <w:jc w:val="both"/>
        <w:rPr>
          <w:sz w:val="24"/>
          <w:szCs w:val="24"/>
        </w:rPr>
      </w:pPr>
    </w:p>
    <w:p w14:paraId="37C579AC" w14:textId="1C38DCE1" w:rsidR="005872BE" w:rsidRDefault="005872BE" w:rsidP="005872BE">
      <w:pPr>
        <w:spacing w:after="0" w:line="240" w:lineRule="auto"/>
        <w:jc w:val="both"/>
        <w:rPr>
          <w:sz w:val="24"/>
          <w:szCs w:val="24"/>
        </w:rPr>
      </w:pPr>
    </w:p>
    <w:p w14:paraId="4C7E56C4" w14:textId="25D36B6E" w:rsidR="00633478" w:rsidRDefault="00633478" w:rsidP="005872BE">
      <w:pPr>
        <w:spacing w:after="0" w:line="240" w:lineRule="auto"/>
        <w:jc w:val="both"/>
        <w:rPr>
          <w:sz w:val="24"/>
          <w:szCs w:val="24"/>
        </w:rPr>
      </w:pPr>
    </w:p>
    <w:p w14:paraId="3ACD26B7" w14:textId="77777777" w:rsidR="00633478" w:rsidRPr="005872BE" w:rsidRDefault="00633478" w:rsidP="005872BE">
      <w:pPr>
        <w:spacing w:after="0" w:line="240" w:lineRule="auto"/>
        <w:jc w:val="both"/>
        <w:rPr>
          <w:sz w:val="24"/>
          <w:szCs w:val="24"/>
        </w:rPr>
      </w:pPr>
    </w:p>
    <w:p w14:paraId="1BDABB8A" w14:textId="0BAB22C3" w:rsidR="00B46C7D" w:rsidRDefault="00B46C7D" w:rsidP="00AA7172">
      <w:pPr>
        <w:pStyle w:val="Prrafodelista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 paquete arriba al ruteador R1 en la figura 3 con dirección destino 202.70.20.30. Muestra como es reenviado.</w:t>
      </w: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0"/>
        <w:gridCol w:w="1444"/>
      </w:tblGrid>
      <w:tr w:rsidR="00B46C7D" w14:paraId="586DE771" w14:textId="77777777" w:rsidTr="004E4D8E">
        <w:tc>
          <w:tcPr>
            <w:tcW w:w="5037" w:type="dxa"/>
          </w:tcPr>
          <w:p w14:paraId="31596F8E" w14:textId="77777777" w:rsidR="00AA7172" w:rsidRDefault="00AA7172" w:rsidP="00AA7172">
            <w:pPr>
              <w:pStyle w:val="Prrafodelista"/>
              <w:ind w:left="0" w:firstLine="34"/>
              <w:contextualSpacing w:val="0"/>
              <w:jc w:val="both"/>
              <w:rPr>
                <w:sz w:val="24"/>
                <w:szCs w:val="24"/>
              </w:rPr>
            </w:pPr>
          </w:p>
          <w:p w14:paraId="4F196CEE" w14:textId="77777777" w:rsidR="00B46C7D" w:rsidRDefault="00B46C7D" w:rsidP="00AA7172">
            <w:pPr>
              <w:pStyle w:val="Prrafodelista"/>
              <w:ind w:left="0" w:firstLine="34"/>
              <w:contextualSpacing w:val="0"/>
              <w:jc w:val="both"/>
              <w:rPr>
                <w:sz w:val="24"/>
                <w:szCs w:val="24"/>
              </w:rPr>
            </w:pPr>
            <w:r w:rsidRPr="00F7227D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6169265" wp14:editId="3AFB18AA">
                  <wp:extent cx="3638550" cy="3086100"/>
                  <wp:effectExtent l="19050" t="0" r="0" b="0"/>
                  <wp:docPr id="8" name="Imagen 8" descr="Figuras18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 Imagen" descr="Figuras18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14:paraId="1D74D834" w14:textId="77777777" w:rsidR="00B46C7D" w:rsidRDefault="00B46C7D" w:rsidP="00AA7172">
            <w:pPr>
              <w:pStyle w:val="Prrafodelista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26971264" w14:textId="77777777" w:rsidR="00B46C7D" w:rsidRDefault="00B46C7D" w:rsidP="00AA7172">
            <w:pPr>
              <w:pStyle w:val="Prrafodelista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0CA95575" w14:textId="77777777" w:rsidR="00B46C7D" w:rsidRDefault="00B46C7D" w:rsidP="00AA7172">
            <w:pPr>
              <w:pStyle w:val="Prrafodelista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574015C9" w14:textId="77777777" w:rsidR="00B46C7D" w:rsidRDefault="00B46C7D" w:rsidP="00AA7172">
            <w:pPr>
              <w:pStyle w:val="Prrafodelista"/>
              <w:ind w:left="-906" w:firstLine="906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a 3</w:t>
            </w:r>
          </w:p>
          <w:p w14:paraId="5090A745" w14:textId="77777777" w:rsidR="00B46C7D" w:rsidRDefault="00B46C7D" w:rsidP="00AA7172">
            <w:pPr>
              <w:pStyle w:val="Prrafodelista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0B54D10A" w14:textId="62E6C932" w:rsidR="00AA7172" w:rsidRDefault="00AA7172" w:rsidP="00AA7172">
      <w:pPr>
        <w:pStyle w:val="Prrafodelista"/>
        <w:spacing w:after="0" w:line="240" w:lineRule="auto"/>
        <w:ind w:left="714"/>
        <w:contextualSpacing w:val="0"/>
        <w:jc w:val="both"/>
        <w:rPr>
          <w:sz w:val="24"/>
          <w:szCs w:val="24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53B2" w14:paraId="61CD2247" w14:textId="77777777" w:rsidTr="006D5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CF70CCE" w14:textId="77777777" w:rsidR="001C53B2" w:rsidRDefault="001C53B2" w:rsidP="001C53B2">
            <w:pPr>
              <w:pStyle w:val="Prrafode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scara </w:t>
            </w:r>
          </w:p>
          <w:p w14:paraId="3195011C" w14:textId="209987AF" w:rsidR="001C53B2" w:rsidRDefault="001C53B2" w:rsidP="001C53B2">
            <w:pPr>
              <w:pStyle w:val="Prrafode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/n)</w:t>
            </w:r>
          </w:p>
        </w:tc>
        <w:tc>
          <w:tcPr>
            <w:tcW w:w="2207" w:type="dxa"/>
          </w:tcPr>
          <w:p w14:paraId="32FEEAD4" w14:textId="77777777" w:rsidR="001C53B2" w:rsidRDefault="001C53B2" w:rsidP="001C53B2">
            <w:pPr>
              <w:pStyle w:val="Prrafode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</w:t>
            </w:r>
          </w:p>
          <w:p w14:paraId="3C58699C" w14:textId="45E94219" w:rsidR="001C53B2" w:rsidRDefault="001C53B2" w:rsidP="001C53B2">
            <w:pPr>
              <w:pStyle w:val="Prrafode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ed</w:t>
            </w:r>
          </w:p>
        </w:tc>
        <w:tc>
          <w:tcPr>
            <w:tcW w:w="2207" w:type="dxa"/>
          </w:tcPr>
          <w:p w14:paraId="26D868BB" w14:textId="5F3B8221" w:rsidR="001C53B2" w:rsidRDefault="001C53B2" w:rsidP="001C53B2">
            <w:pPr>
              <w:pStyle w:val="Prrafode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próximo Salto</w:t>
            </w:r>
          </w:p>
        </w:tc>
        <w:tc>
          <w:tcPr>
            <w:tcW w:w="2207" w:type="dxa"/>
          </w:tcPr>
          <w:p w14:paraId="5736865A" w14:textId="379F471C" w:rsidR="001C53B2" w:rsidRDefault="001C53B2" w:rsidP="001C53B2">
            <w:pPr>
              <w:pStyle w:val="Prrafode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Puerto</w:t>
            </w:r>
          </w:p>
        </w:tc>
      </w:tr>
      <w:tr w:rsidR="001C53B2" w14:paraId="1C3185B2" w14:textId="77777777" w:rsidTr="006D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5A8FA1A" w14:textId="12897F42" w:rsidR="001C53B2" w:rsidRDefault="001C53B2" w:rsidP="001C53B2">
            <w:pPr>
              <w:pStyle w:val="Prrafode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2</w:t>
            </w:r>
            <w:r w:rsidR="006D517C"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14:paraId="0E8F7809" w14:textId="0E50FA5E" w:rsidR="001C53B2" w:rsidRDefault="006D517C" w:rsidP="001C53B2">
            <w:pPr>
              <w:pStyle w:val="Prrafode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4.16.0</w:t>
            </w:r>
          </w:p>
        </w:tc>
        <w:tc>
          <w:tcPr>
            <w:tcW w:w="2207" w:type="dxa"/>
          </w:tcPr>
          <w:p w14:paraId="30FCBAC7" w14:textId="768B3286" w:rsidR="001C53B2" w:rsidRDefault="006D517C" w:rsidP="001C53B2">
            <w:pPr>
              <w:pStyle w:val="Prrafode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4.16.2</w:t>
            </w:r>
          </w:p>
        </w:tc>
        <w:tc>
          <w:tcPr>
            <w:tcW w:w="2207" w:type="dxa"/>
          </w:tcPr>
          <w:p w14:paraId="6A961F09" w14:textId="78A6A710" w:rsidR="001C53B2" w:rsidRDefault="006D517C" w:rsidP="001C53B2">
            <w:pPr>
              <w:pStyle w:val="Prrafode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</w:tr>
    </w:tbl>
    <w:p w14:paraId="62CF90F9" w14:textId="77777777" w:rsidR="000D2D8C" w:rsidRDefault="000D2D8C" w:rsidP="000D2D8C">
      <w:pPr>
        <w:pStyle w:val="Prrafodelista"/>
        <w:spacing w:after="0" w:line="240" w:lineRule="auto"/>
        <w:ind w:left="714"/>
        <w:contextualSpacing w:val="0"/>
        <w:jc w:val="both"/>
        <w:rPr>
          <w:sz w:val="24"/>
          <w:szCs w:val="24"/>
        </w:rPr>
      </w:pPr>
    </w:p>
    <w:p w14:paraId="4FE43131" w14:textId="29740424" w:rsidR="00B46C7D" w:rsidRDefault="00B46C7D" w:rsidP="00AA7172">
      <w:pPr>
        <w:pStyle w:val="Prrafodelista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uede el ruteador R1 de la figura 4 recibir un paquete con la dirección destino 140.24.7.194? Explica tu respuesta.</w:t>
      </w:r>
    </w:p>
    <w:tbl>
      <w:tblPr>
        <w:tblStyle w:val="Tablaconcuadrcula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276"/>
      </w:tblGrid>
      <w:tr w:rsidR="00B46C7D" w14:paraId="2AC19D1A" w14:textId="77777777" w:rsidTr="004E4D8E">
        <w:tc>
          <w:tcPr>
            <w:tcW w:w="8222" w:type="dxa"/>
          </w:tcPr>
          <w:p w14:paraId="0040065D" w14:textId="77777777" w:rsidR="00B46C7D" w:rsidRDefault="00B46C7D" w:rsidP="00AA7172">
            <w:pPr>
              <w:pStyle w:val="Prrafodelista"/>
              <w:ind w:left="0" w:firstLine="34"/>
              <w:contextualSpacing w:val="0"/>
              <w:jc w:val="both"/>
              <w:rPr>
                <w:sz w:val="24"/>
                <w:szCs w:val="24"/>
              </w:rPr>
            </w:pPr>
            <w:r w:rsidRPr="004E1BC4">
              <w:rPr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DEE01C8" wp14:editId="37F22501">
                  <wp:extent cx="4993005" cy="2496709"/>
                  <wp:effectExtent l="0" t="0" r="0" b="0"/>
                  <wp:docPr id="2" name="Imagen 1" descr="tel16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tel160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779" cy="253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340BDEE" w14:textId="77777777" w:rsidR="00B46C7D" w:rsidRDefault="00B46C7D" w:rsidP="00AA7172">
            <w:pPr>
              <w:pStyle w:val="Prrafodelista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55C32A61" w14:textId="77777777" w:rsidR="00B46C7D" w:rsidRDefault="00B46C7D" w:rsidP="00AA7172">
            <w:pPr>
              <w:pStyle w:val="Prrafodelista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3B3DA813" w14:textId="77777777" w:rsidR="00B46C7D" w:rsidRDefault="00B46C7D" w:rsidP="00AA7172">
            <w:pPr>
              <w:pStyle w:val="Prrafodelista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4765BCC4" w14:textId="77777777" w:rsidR="00B46C7D" w:rsidRDefault="00B46C7D" w:rsidP="00AA7172">
            <w:pPr>
              <w:pStyle w:val="Prrafodelista"/>
              <w:ind w:left="-906" w:firstLine="906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a 4</w:t>
            </w:r>
          </w:p>
          <w:p w14:paraId="25077935" w14:textId="77777777" w:rsidR="00B46C7D" w:rsidRDefault="00B46C7D" w:rsidP="00AA7172">
            <w:pPr>
              <w:pStyle w:val="Prrafodelista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60B4C6C9" w14:textId="4B794CEE" w:rsidR="00B46C7D" w:rsidRDefault="00633478" w:rsidP="00AA7172">
      <w:pPr>
        <w:pStyle w:val="Prrafodelista"/>
        <w:spacing w:after="0" w:line="240" w:lineRule="auto"/>
        <w:ind w:left="71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 puede, </w:t>
      </w:r>
      <w:r w:rsidR="00BC61A4">
        <w:rPr>
          <w:sz w:val="24"/>
          <w:szCs w:val="24"/>
        </w:rPr>
        <w:t>gracias al</w:t>
      </w:r>
      <w:r>
        <w:rPr>
          <w:sz w:val="24"/>
          <w:szCs w:val="24"/>
        </w:rPr>
        <w:t xml:space="preserve"> principio de igualación de máscara más larga</w:t>
      </w:r>
      <w:r w:rsidR="00BC61A4">
        <w:rPr>
          <w:sz w:val="24"/>
          <w:szCs w:val="24"/>
        </w:rPr>
        <w:t>. El resto de la red no necesita estar al tanto de la división y jerarquía en la tabla de ruteo del ruteador R1.</w:t>
      </w:r>
    </w:p>
    <w:p w14:paraId="6B2B9762" w14:textId="77777777" w:rsidR="00633478" w:rsidRDefault="00633478" w:rsidP="00AA7172">
      <w:pPr>
        <w:pStyle w:val="Prrafodelista"/>
        <w:spacing w:after="0" w:line="240" w:lineRule="auto"/>
        <w:ind w:left="714"/>
        <w:contextualSpacing w:val="0"/>
        <w:jc w:val="both"/>
        <w:rPr>
          <w:sz w:val="24"/>
          <w:szCs w:val="24"/>
        </w:rPr>
      </w:pPr>
    </w:p>
    <w:p w14:paraId="123AECC8" w14:textId="77777777" w:rsidR="00AA7172" w:rsidRDefault="00AA7172" w:rsidP="00AA7172">
      <w:pPr>
        <w:pStyle w:val="Prrafodelista"/>
        <w:numPr>
          <w:ilvl w:val="0"/>
          <w:numId w:val="19"/>
        </w:numPr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AA7172">
        <w:rPr>
          <w:sz w:val="24"/>
          <w:szCs w:val="24"/>
        </w:rPr>
        <w:lastRenderedPageBreak/>
        <w:t>Encuentra la topología de la red si la siguiente tabla es la tabla de ruteo para el ruteador R1.</w:t>
      </w:r>
    </w:p>
    <w:p w14:paraId="799A6D60" w14:textId="77777777" w:rsidR="00AA7172" w:rsidRPr="00AA7172" w:rsidRDefault="00AA7172" w:rsidP="00AA7172">
      <w:pPr>
        <w:pStyle w:val="Prrafodelista"/>
        <w:spacing w:after="0" w:line="240" w:lineRule="auto"/>
        <w:ind w:left="709"/>
        <w:contextualSpacing w:val="0"/>
        <w:jc w:val="both"/>
        <w:rPr>
          <w:sz w:val="24"/>
          <w:szCs w:val="24"/>
        </w:rPr>
      </w:pPr>
    </w:p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2147"/>
        <w:gridCol w:w="3325"/>
        <w:gridCol w:w="1261"/>
      </w:tblGrid>
      <w:tr w:rsidR="00AA7172" w14:paraId="0AD99FF0" w14:textId="77777777" w:rsidTr="00873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62E8F9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rPr>
                <w:i/>
                <w:sz w:val="28"/>
                <w:szCs w:val="28"/>
              </w:rPr>
            </w:pPr>
            <w:r w:rsidRPr="00F16377">
              <w:rPr>
                <w:i/>
                <w:sz w:val="28"/>
                <w:szCs w:val="28"/>
              </w:rPr>
              <w:t>Máscara</w:t>
            </w:r>
          </w:p>
        </w:tc>
        <w:tc>
          <w:tcPr>
            <w:tcW w:w="0" w:type="auto"/>
            <w:vAlign w:val="center"/>
          </w:tcPr>
          <w:p w14:paraId="51905DEA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F16377">
              <w:rPr>
                <w:i/>
                <w:sz w:val="28"/>
                <w:szCs w:val="28"/>
              </w:rPr>
              <w:t>Dirección de Red</w:t>
            </w:r>
          </w:p>
        </w:tc>
        <w:tc>
          <w:tcPr>
            <w:tcW w:w="0" w:type="auto"/>
            <w:vAlign w:val="center"/>
          </w:tcPr>
          <w:p w14:paraId="2A6FC276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F16377">
              <w:rPr>
                <w:i/>
                <w:sz w:val="28"/>
                <w:szCs w:val="28"/>
              </w:rPr>
              <w:t>Dirección de Próximo Salto</w:t>
            </w:r>
          </w:p>
        </w:tc>
        <w:tc>
          <w:tcPr>
            <w:tcW w:w="0" w:type="auto"/>
            <w:vAlign w:val="center"/>
          </w:tcPr>
          <w:p w14:paraId="1C83E44A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proofErr w:type="gramStart"/>
            <w:r w:rsidRPr="00F16377">
              <w:rPr>
                <w:i/>
                <w:sz w:val="28"/>
                <w:szCs w:val="28"/>
              </w:rPr>
              <w:t>Interface</w:t>
            </w:r>
            <w:proofErr w:type="gramEnd"/>
          </w:p>
        </w:tc>
      </w:tr>
      <w:tr w:rsidR="00AA7172" w14:paraId="280AB437" w14:textId="77777777" w:rsidTr="00873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D95E60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  <w:r w:rsidRPr="00F16377">
              <w:rPr>
                <w:b w:val="0"/>
                <w:sz w:val="24"/>
                <w:szCs w:val="24"/>
              </w:rPr>
              <w:t>/27</w:t>
            </w:r>
          </w:p>
        </w:tc>
        <w:tc>
          <w:tcPr>
            <w:tcW w:w="0" w:type="auto"/>
            <w:vAlign w:val="center"/>
          </w:tcPr>
          <w:p w14:paraId="03067ED1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14.17.224</w:t>
            </w:r>
          </w:p>
        </w:tc>
        <w:tc>
          <w:tcPr>
            <w:tcW w:w="0" w:type="auto"/>
            <w:vAlign w:val="center"/>
          </w:tcPr>
          <w:p w14:paraId="2B3BC7A8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0" w:type="auto"/>
            <w:vAlign w:val="center"/>
          </w:tcPr>
          <w:p w14:paraId="2F67468F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</w:tr>
      <w:tr w:rsidR="00AA7172" w14:paraId="35AF1BFA" w14:textId="77777777" w:rsidTr="008736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B07AC5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18</w:t>
            </w:r>
          </w:p>
        </w:tc>
        <w:tc>
          <w:tcPr>
            <w:tcW w:w="0" w:type="auto"/>
            <w:vAlign w:val="center"/>
          </w:tcPr>
          <w:p w14:paraId="3662BAC6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23.192.0</w:t>
            </w:r>
          </w:p>
        </w:tc>
        <w:tc>
          <w:tcPr>
            <w:tcW w:w="0" w:type="auto"/>
            <w:vAlign w:val="center"/>
          </w:tcPr>
          <w:p w14:paraId="04A4044B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4553DD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</w:t>
            </w:r>
          </w:p>
        </w:tc>
      </w:tr>
      <w:tr w:rsidR="00AA7172" w14:paraId="12504B90" w14:textId="77777777" w:rsidTr="00873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D125BB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fault</w:t>
            </w:r>
          </w:p>
        </w:tc>
        <w:tc>
          <w:tcPr>
            <w:tcW w:w="0" w:type="auto"/>
            <w:vAlign w:val="center"/>
          </w:tcPr>
          <w:p w14:paraId="07A13D98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0" w:type="auto"/>
            <w:vAlign w:val="center"/>
          </w:tcPr>
          <w:p w14:paraId="4FC4AEB5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56.12.4</w:t>
            </w:r>
          </w:p>
        </w:tc>
        <w:tc>
          <w:tcPr>
            <w:tcW w:w="0" w:type="auto"/>
            <w:vAlign w:val="center"/>
          </w:tcPr>
          <w:p w14:paraId="476F4253" w14:textId="77777777" w:rsidR="00AA7172" w:rsidRPr="00F16377" w:rsidRDefault="00AA7172" w:rsidP="00AA7172">
            <w:pPr>
              <w:pStyle w:val="Prrafode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</w:t>
            </w:r>
          </w:p>
        </w:tc>
      </w:tr>
    </w:tbl>
    <w:p w14:paraId="2D6F8BE3" w14:textId="07892699" w:rsidR="00AA7172" w:rsidRDefault="00AA7172" w:rsidP="00AA7172">
      <w:pPr>
        <w:pStyle w:val="Prrafodelista"/>
        <w:spacing w:after="0" w:line="240" w:lineRule="auto"/>
        <w:ind w:left="714"/>
        <w:contextualSpacing w:val="0"/>
        <w:jc w:val="both"/>
        <w:rPr>
          <w:sz w:val="24"/>
          <w:szCs w:val="24"/>
        </w:rPr>
      </w:pPr>
    </w:p>
    <w:p w14:paraId="1E955288" w14:textId="77777777" w:rsidR="00BC61A4" w:rsidRDefault="00BC61A4" w:rsidP="006D517C">
      <w:pPr>
        <w:pStyle w:val="Prrafodelista"/>
        <w:keepNext/>
        <w:spacing w:after="0" w:line="240" w:lineRule="auto"/>
        <w:ind w:left="714"/>
        <w:contextualSpacing w:val="0"/>
        <w:jc w:val="center"/>
      </w:pPr>
      <w:r>
        <w:rPr>
          <w:noProof/>
        </w:rPr>
        <w:drawing>
          <wp:inline distT="0" distB="0" distL="0" distR="0" wp14:anchorId="7B8218EA" wp14:editId="7368FE45">
            <wp:extent cx="4452225" cy="2107096"/>
            <wp:effectExtent l="0" t="0" r="571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069" cy="213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70C8" w14:textId="4374AEF6" w:rsidR="00BC61A4" w:rsidRDefault="00BC61A4" w:rsidP="00BC61A4">
      <w:pPr>
        <w:pStyle w:val="Descripcin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282F9F">
          <w:rPr>
            <w:noProof/>
          </w:rPr>
          <w:t>1</w:t>
        </w:r>
      </w:fldSimple>
      <w:r>
        <w:t>. Topología de red.</w:t>
      </w:r>
    </w:p>
    <w:p w14:paraId="451D1D7D" w14:textId="705D3D9E" w:rsidR="00B46C7D" w:rsidRDefault="00B46C7D" w:rsidP="00AA7172">
      <w:pPr>
        <w:pStyle w:val="Prrafodelista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Cuál es el máximo número de ruteadores que pueden ser registrados si la </w:t>
      </w:r>
      <w:r w:rsidR="00842621">
        <w:rPr>
          <w:sz w:val="24"/>
          <w:szCs w:val="24"/>
        </w:rPr>
        <w:t xml:space="preserve">bandera de la </w:t>
      </w:r>
      <w:r>
        <w:rPr>
          <w:sz w:val="24"/>
          <w:szCs w:val="24"/>
        </w:rPr>
        <w:t xml:space="preserve">opción de estampa de tiempo está establecida en el valor de </w:t>
      </w:r>
      <w:r w:rsidR="00AB345B">
        <w:rPr>
          <w:sz w:val="24"/>
          <w:szCs w:val="24"/>
        </w:rPr>
        <w:t>1</w:t>
      </w:r>
      <w:r>
        <w:rPr>
          <w:sz w:val="24"/>
          <w:szCs w:val="24"/>
        </w:rPr>
        <w:t xml:space="preserve"> ¿Por qué?</w:t>
      </w:r>
    </w:p>
    <w:p w14:paraId="4411B8C8" w14:textId="3693BEE6" w:rsidR="00716481" w:rsidRPr="00CA4EBE" w:rsidRDefault="00CA4EBE" w:rsidP="001C53B2">
      <w:pPr>
        <w:spacing w:after="120" w:line="240" w:lineRule="auto"/>
        <w:ind w:left="357"/>
        <w:jc w:val="both"/>
        <w:rPr>
          <w:rFonts w:eastAsiaTheme="minorEastAsia"/>
          <w:color w:val="548DD4" w:themeColor="text2" w:themeTint="99"/>
          <w:sz w:val="24"/>
          <w:szCs w:val="24"/>
        </w:rPr>
      </w:pPr>
      <w:r w:rsidRPr="00CA4EBE">
        <w:rPr>
          <w:rFonts w:eastAsiaTheme="minorEastAsia"/>
          <w:color w:val="548DD4" w:themeColor="text2" w:themeTint="99"/>
          <w:sz w:val="24"/>
          <w:szCs w:val="24"/>
        </w:rPr>
        <w:t>Sólo 1, porque ese valor pertenece al TTL, lo cual se refiere al número de saltos posibles que el paquete puede realizar.</w:t>
      </w:r>
    </w:p>
    <w:p w14:paraId="0901279E" w14:textId="64A63044" w:rsidR="00B46C7D" w:rsidRDefault="00B46C7D" w:rsidP="00AA7172">
      <w:pPr>
        <w:pStyle w:val="Prrafodelista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l tamaño de campo de opciones en un datagrama IP es de 20 bytes. ¿Cuál es el valor de HLEN? ¿Cuál es el valor en binario?</w:t>
      </w:r>
    </w:p>
    <w:p w14:paraId="0B9DDD3B" w14:textId="77777777" w:rsidR="00CA4EBE" w:rsidRDefault="00CA4EBE" w:rsidP="001C53B2">
      <w:pPr>
        <w:spacing w:after="120" w:line="240" w:lineRule="auto"/>
        <w:ind w:firstLine="357"/>
        <w:jc w:val="both"/>
        <w:rPr>
          <w:rFonts w:eastAsiaTheme="minorEastAsia"/>
          <w:color w:val="548DD4" w:themeColor="text2" w:themeTint="99"/>
          <w:sz w:val="24"/>
          <w:szCs w:val="24"/>
        </w:rPr>
      </w:pPr>
      <w:r w:rsidRPr="00CA4EBE">
        <w:rPr>
          <w:color w:val="548DD4" w:themeColor="text2" w:themeTint="99"/>
          <w:sz w:val="24"/>
          <w:szCs w:val="24"/>
        </w:rPr>
        <w:t xml:space="preserve">El valor de HLEN es </w:t>
      </w:r>
      <m:oMath>
        <m:f>
          <m:f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color w:val="548DD4" w:themeColor="text2" w:themeTint="99"/>
            <w:sz w:val="24"/>
            <w:szCs w:val="24"/>
          </w:rPr>
          <m:t>=5</m:t>
        </m:r>
      </m:oMath>
      <w:r w:rsidRPr="00CA4EBE">
        <w:rPr>
          <w:rFonts w:eastAsiaTheme="minorEastAsia"/>
          <w:color w:val="548DD4" w:themeColor="text2" w:themeTint="99"/>
          <w:sz w:val="24"/>
          <w:szCs w:val="24"/>
        </w:rPr>
        <w:t xml:space="preserve"> bytes.</w:t>
      </w:r>
      <w:r>
        <w:rPr>
          <w:rFonts w:eastAsiaTheme="minorEastAsia"/>
          <w:color w:val="548DD4" w:themeColor="text2" w:themeTint="99"/>
          <w:sz w:val="24"/>
          <w:szCs w:val="24"/>
        </w:rPr>
        <w:t xml:space="preserve"> </w:t>
      </w:r>
    </w:p>
    <w:p w14:paraId="755187EB" w14:textId="3A9442A4" w:rsidR="00CA4EBE" w:rsidRPr="006D517C" w:rsidRDefault="00CA4EBE" w:rsidP="006D517C">
      <w:pPr>
        <w:spacing w:after="120" w:line="240" w:lineRule="auto"/>
        <w:ind w:firstLine="357"/>
        <w:jc w:val="both"/>
        <w:rPr>
          <w:rFonts w:eastAsiaTheme="minorEastAsia"/>
          <w:color w:val="548DD4" w:themeColor="text2" w:themeTint="99"/>
          <w:sz w:val="24"/>
          <w:szCs w:val="24"/>
        </w:rPr>
      </w:pPr>
      <w:r>
        <w:rPr>
          <w:rFonts w:eastAsiaTheme="minorEastAsia"/>
          <w:color w:val="548DD4" w:themeColor="text2" w:themeTint="99"/>
          <w:sz w:val="24"/>
          <w:szCs w:val="24"/>
        </w:rPr>
        <w:t>Su valor en binario es 0101.</w:t>
      </w:r>
    </w:p>
    <w:p w14:paraId="0C599EC2" w14:textId="36FD5382" w:rsidR="00B46C7D" w:rsidRDefault="00B46C7D" w:rsidP="00AA7172">
      <w:pPr>
        <w:pStyle w:val="Prrafodelista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valor de longitud total en </w:t>
      </w:r>
      <w:r w:rsidR="00F04F5D">
        <w:rPr>
          <w:sz w:val="24"/>
          <w:szCs w:val="24"/>
        </w:rPr>
        <w:t>un datagrama</w:t>
      </w:r>
      <w:r>
        <w:rPr>
          <w:sz w:val="24"/>
          <w:szCs w:val="24"/>
        </w:rPr>
        <w:t xml:space="preserve"> IP es 36</w:t>
      </w:r>
      <w:r w:rsidR="00F04F5D" w:rsidRPr="00F04F5D">
        <w:rPr>
          <w:sz w:val="24"/>
          <w:szCs w:val="24"/>
          <w:vertAlign w:val="subscript"/>
        </w:rPr>
        <w:t>16</w:t>
      </w:r>
      <w:r>
        <w:rPr>
          <w:sz w:val="24"/>
          <w:szCs w:val="24"/>
        </w:rPr>
        <w:t xml:space="preserve"> y el valor del campo de longitud de cabecera es 5</w:t>
      </w:r>
      <w:r w:rsidR="00F04F5D" w:rsidRPr="00F04F5D">
        <w:rPr>
          <w:sz w:val="24"/>
          <w:szCs w:val="24"/>
          <w:vertAlign w:val="subscript"/>
        </w:rPr>
        <w:t>16</w:t>
      </w:r>
      <w:r>
        <w:rPr>
          <w:sz w:val="24"/>
          <w:szCs w:val="24"/>
        </w:rPr>
        <w:t xml:space="preserve">. ¿Cuántos bytes de datos </w:t>
      </w:r>
      <w:r w:rsidR="00CA4EBE">
        <w:rPr>
          <w:sz w:val="24"/>
          <w:szCs w:val="24"/>
        </w:rPr>
        <w:t>está</w:t>
      </w:r>
      <w:r>
        <w:rPr>
          <w:sz w:val="24"/>
          <w:szCs w:val="24"/>
        </w:rPr>
        <w:t xml:space="preserve"> transportando el paquete?</w:t>
      </w:r>
    </w:p>
    <w:p w14:paraId="641A4BD2" w14:textId="5FDBA3B5" w:rsidR="006D517C" w:rsidRPr="006D517C" w:rsidRDefault="00CA4EBE" w:rsidP="006D517C">
      <w:pPr>
        <w:spacing w:after="120" w:line="240" w:lineRule="auto"/>
        <w:ind w:left="357"/>
        <w:jc w:val="both"/>
        <w:rPr>
          <w:rFonts w:eastAsiaTheme="minorEastAsia"/>
          <w:color w:val="548DD4" w:themeColor="text2" w:themeTint="99"/>
          <w:sz w:val="24"/>
          <w:szCs w:val="24"/>
        </w:rPr>
      </w:pPr>
      <w:r w:rsidRPr="00CA4EBE">
        <w:rPr>
          <w:color w:val="548DD4" w:themeColor="text2" w:themeTint="99"/>
          <w:sz w:val="24"/>
          <w:szCs w:val="24"/>
        </w:rPr>
        <w:t>El valor de HLEN es 5, lo que significa que el número total de bytes en la cabecera es de</w:t>
      </w:r>
      <w:r w:rsidRPr="00CA4EBE">
        <w:rPr>
          <w:color w:val="548DD4" w:themeColor="text2" w:themeTint="99"/>
          <w:sz w:val="24"/>
          <w:szCs w:val="24"/>
        </w:rPr>
        <w:br/>
      </w:r>
      <m:oMath>
        <m:r>
          <w:rPr>
            <w:rFonts w:ascii="Cambria Math" w:hAnsi="Cambria Math"/>
            <w:color w:val="548DD4" w:themeColor="text2" w:themeTint="99"/>
            <w:sz w:val="24"/>
            <w:szCs w:val="24"/>
          </w:rPr>
          <m:t>5*4=</m:t>
        </m:r>
        <m:r>
          <w:rPr>
            <w:rFonts w:ascii="Cambria Math" w:eastAsiaTheme="minorEastAsia" w:hAnsi="Cambria Math"/>
            <w:color w:val="548DD4" w:themeColor="text2" w:themeTint="99"/>
            <w:sz w:val="24"/>
            <w:szCs w:val="24"/>
          </w:rPr>
          <m:t>20</m:t>
        </m:r>
      </m:oMath>
      <w:r w:rsidRPr="00CA4EBE">
        <w:rPr>
          <w:rFonts w:eastAsiaTheme="minorEastAsia"/>
          <w:color w:val="548DD4" w:themeColor="text2" w:themeTint="99"/>
          <w:sz w:val="24"/>
          <w:szCs w:val="24"/>
        </w:rPr>
        <w:t xml:space="preserve"> bytes. La longitud total es 54. Significa que el paquete transporta </w:t>
      </w:r>
      <w:r w:rsidRPr="00CA4EBE">
        <w:rPr>
          <w:rFonts w:eastAsiaTheme="minorEastAsia"/>
          <w:color w:val="548DD4" w:themeColor="text2" w:themeTint="99"/>
          <w:sz w:val="24"/>
          <w:szCs w:val="24"/>
        </w:rPr>
        <w:br/>
      </w:r>
      <m:oMath>
        <m:r>
          <w:rPr>
            <w:rFonts w:ascii="Cambria Math" w:eastAsiaTheme="minorEastAsia" w:hAnsi="Cambria Math"/>
            <w:color w:val="548DD4" w:themeColor="text2" w:themeTint="99"/>
            <w:sz w:val="24"/>
            <w:szCs w:val="24"/>
          </w:rPr>
          <m:t>54-20=34</m:t>
        </m:r>
      </m:oMath>
      <w:r w:rsidRPr="00CA4EBE">
        <w:rPr>
          <w:rFonts w:eastAsiaTheme="minorEastAsia"/>
          <w:color w:val="548DD4" w:themeColor="text2" w:themeTint="99"/>
          <w:sz w:val="24"/>
          <w:szCs w:val="24"/>
        </w:rPr>
        <w:t xml:space="preserve"> bytes de datos.</w:t>
      </w:r>
    </w:p>
    <w:p w14:paraId="652C4174" w14:textId="23DD8268" w:rsidR="00B46C7D" w:rsidRDefault="00B46C7D" w:rsidP="00AA7172">
      <w:pPr>
        <w:pStyle w:val="Prrafodelista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datagrama </w:t>
      </w:r>
      <w:r w:rsidR="00CA4EBE">
        <w:rPr>
          <w:sz w:val="24"/>
          <w:szCs w:val="24"/>
        </w:rPr>
        <w:t>está</w:t>
      </w:r>
      <w:r>
        <w:rPr>
          <w:sz w:val="24"/>
          <w:szCs w:val="24"/>
        </w:rPr>
        <w:t xml:space="preserve"> transportando 1024 bytes de datos. Si no hay información de opciones, ¿cuál es el valor del campo de longitud de cabecera? ¿cuál es el valor de longitud total?</w:t>
      </w:r>
    </w:p>
    <w:p w14:paraId="03E08476" w14:textId="1D3241DF" w:rsidR="00667015" w:rsidRPr="00667015" w:rsidRDefault="00667015" w:rsidP="001C53B2">
      <w:pPr>
        <w:spacing w:after="120" w:line="240" w:lineRule="auto"/>
        <w:ind w:firstLine="357"/>
        <w:jc w:val="both"/>
        <w:rPr>
          <w:color w:val="548DD4" w:themeColor="text2" w:themeTint="99"/>
          <w:sz w:val="24"/>
          <w:szCs w:val="24"/>
        </w:rPr>
      </w:pPr>
      <w:r w:rsidRPr="00667015">
        <w:rPr>
          <w:color w:val="548DD4" w:themeColor="text2" w:themeTint="99"/>
          <w:sz w:val="24"/>
          <w:szCs w:val="24"/>
        </w:rPr>
        <w:t>20 bytes en la cabecera, HLEN = 5</w:t>
      </w:r>
      <w:r w:rsidRPr="00667015">
        <w:rPr>
          <w:color w:val="548DD4" w:themeColor="text2" w:themeTint="99"/>
          <w:sz w:val="24"/>
          <w:szCs w:val="24"/>
          <w:vertAlign w:val="subscript"/>
        </w:rPr>
        <w:t>16</w:t>
      </w:r>
      <w:r w:rsidRPr="00667015">
        <w:rPr>
          <w:color w:val="548DD4" w:themeColor="text2" w:themeTint="99"/>
          <w:sz w:val="24"/>
          <w:szCs w:val="24"/>
        </w:rPr>
        <w:t>.</w:t>
      </w:r>
    </w:p>
    <w:p w14:paraId="2C15C83A" w14:textId="0C8E3384" w:rsidR="00667015" w:rsidRPr="00667015" w:rsidRDefault="00667015" w:rsidP="001C53B2">
      <w:pPr>
        <w:spacing w:after="120" w:line="240" w:lineRule="auto"/>
        <w:ind w:firstLine="357"/>
        <w:jc w:val="both"/>
        <w:rPr>
          <w:color w:val="548DD4" w:themeColor="text2" w:themeTint="99"/>
          <w:sz w:val="24"/>
          <w:szCs w:val="24"/>
        </w:rPr>
      </w:pPr>
      <w:r w:rsidRPr="00667015">
        <w:rPr>
          <w:color w:val="548DD4" w:themeColor="text2" w:themeTint="99"/>
          <w:sz w:val="24"/>
          <w:szCs w:val="24"/>
        </w:rPr>
        <w:t>Longitud total = 1044 bytes, y valor de longitud total = 414</w:t>
      </w:r>
      <w:r w:rsidRPr="00667015">
        <w:rPr>
          <w:color w:val="548DD4" w:themeColor="text2" w:themeTint="99"/>
          <w:sz w:val="24"/>
          <w:szCs w:val="24"/>
          <w:vertAlign w:val="subscript"/>
        </w:rPr>
        <w:t>16.</w:t>
      </w:r>
    </w:p>
    <w:p w14:paraId="6DD7FC32" w14:textId="465B0F04" w:rsidR="00B46C7D" w:rsidRDefault="00B46C7D" w:rsidP="00AA7172">
      <w:pPr>
        <w:pStyle w:val="Prrafodelista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 host está enviando</w:t>
      </w:r>
      <w:r w:rsidR="00AB345B">
        <w:rPr>
          <w:sz w:val="24"/>
          <w:szCs w:val="24"/>
        </w:rPr>
        <w:t xml:space="preserve"> </w:t>
      </w:r>
      <w:r>
        <w:rPr>
          <w:sz w:val="24"/>
          <w:szCs w:val="24"/>
        </w:rPr>
        <w:t>100 datagramas a otro host. Si el número de identificación del primer datagrama es 1024, ¿cuál es número de identificación del último?</w:t>
      </w:r>
    </w:p>
    <w:p w14:paraId="2E5BF1E8" w14:textId="6B946D30" w:rsidR="00667015" w:rsidRPr="00667015" w:rsidRDefault="00667015" w:rsidP="001C53B2">
      <w:pPr>
        <w:spacing w:after="120" w:line="240" w:lineRule="auto"/>
        <w:ind w:firstLine="357"/>
        <w:jc w:val="both"/>
        <w:rPr>
          <w:color w:val="548DD4" w:themeColor="text2" w:themeTint="99"/>
          <w:sz w:val="24"/>
          <w:szCs w:val="24"/>
        </w:rPr>
      </w:pPr>
      <w:r w:rsidRPr="00667015">
        <w:rPr>
          <w:color w:val="548DD4" w:themeColor="text2" w:themeTint="99"/>
          <w:sz w:val="24"/>
          <w:szCs w:val="24"/>
        </w:rPr>
        <w:t>1024</w:t>
      </w:r>
    </w:p>
    <w:p w14:paraId="11F2EA13" w14:textId="77777777" w:rsidR="00B46C7D" w:rsidRDefault="00B46C7D" w:rsidP="00AA7172">
      <w:pPr>
        <w:pStyle w:val="Prrafodelista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n datagrama IP ha llegado con la siguiente información en la cabecera (hexadecimal): 45 00 00 54 00 03 00 00 20 06 00 00 7C 4E 03 02 B4 0E 0F 02.</w:t>
      </w:r>
    </w:p>
    <w:p w14:paraId="2F0AA190" w14:textId="0EE118E5" w:rsidR="00B46C7D" w:rsidRDefault="00B46C7D" w:rsidP="00AA7172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¿Hay alguna opción?</w:t>
      </w:r>
    </w:p>
    <w:p w14:paraId="6C84CB93" w14:textId="720F2F18" w:rsidR="00667015" w:rsidRPr="00667015" w:rsidRDefault="00CB443A" w:rsidP="00667015">
      <w:pPr>
        <w:pStyle w:val="Prrafodelista"/>
        <w:spacing w:after="0" w:line="240" w:lineRule="auto"/>
        <w:ind w:left="1074"/>
        <w:contextualSpacing w:val="0"/>
        <w:jc w:val="both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No.</w:t>
      </w:r>
    </w:p>
    <w:p w14:paraId="45E4CFCD" w14:textId="4B8E8EC6" w:rsidR="00B46C7D" w:rsidRDefault="00B46C7D" w:rsidP="00AA7172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¿El paquete está fragmentado?</w:t>
      </w:r>
    </w:p>
    <w:p w14:paraId="370820DD" w14:textId="6361EC1D" w:rsidR="00CB443A" w:rsidRPr="00CB443A" w:rsidRDefault="00CB443A" w:rsidP="00CB443A">
      <w:pPr>
        <w:pStyle w:val="Prrafodelista"/>
        <w:spacing w:after="0" w:line="240" w:lineRule="auto"/>
        <w:ind w:left="1074"/>
        <w:contextualSpacing w:val="0"/>
        <w:jc w:val="both"/>
        <w:rPr>
          <w:color w:val="548DD4" w:themeColor="text2" w:themeTint="99"/>
          <w:sz w:val="24"/>
          <w:szCs w:val="24"/>
        </w:rPr>
      </w:pPr>
      <w:r w:rsidRPr="00CB443A">
        <w:rPr>
          <w:color w:val="548DD4" w:themeColor="text2" w:themeTint="99"/>
          <w:sz w:val="24"/>
          <w:szCs w:val="24"/>
        </w:rPr>
        <w:t>No</w:t>
      </w:r>
    </w:p>
    <w:p w14:paraId="7604D80A" w14:textId="647FC004" w:rsidR="00B46C7D" w:rsidRDefault="00B46C7D" w:rsidP="00AA7172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¿Cuál es el tamaño de los datos?</w:t>
      </w:r>
    </w:p>
    <w:p w14:paraId="13F64EF2" w14:textId="568FE72C" w:rsidR="00CB443A" w:rsidRPr="00CB443A" w:rsidRDefault="00CB443A" w:rsidP="00CB443A">
      <w:pPr>
        <w:pStyle w:val="Prrafodelista"/>
        <w:spacing w:after="0" w:line="240" w:lineRule="auto"/>
        <w:ind w:left="1074"/>
        <w:contextualSpacing w:val="0"/>
        <w:jc w:val="both"/>
        <w:rPr>
          <w:color w:val="548DD4" w:themeColor="text2" w:themeTint="99"/>
          <w:sz w:val="24"/>
          <w:szCs w:val="24"/>
        </w:rPr>
      </w:pPr>
      <w:r w:rsidRPr="00CB443A">
        <w:rPr>
          <w:color w:val="548DD4" w:themeColor="text2" w:themeTint="99"/>
          <w:sz w:val="24"/>
          <w:szCs w:val="24"/>
        </w:rPr>
        <w:t>64 bytes</w:t>
      </w:r>
    </w:p>
    <w:p w14:paraId="32E0FF67" w14:textId="3EABFC3C" w:rsidR="00B46C7D" w:rsidRDefault="00B46C7D" w:rsidP="00AA7172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¿Se está utilizando la suma de verificación?</w:t>
      </w:r>
    </w:p>
    <w:p w14:paraId="66F8729F" w14:textId="3D09D8FD" w:rsidR="00CB443A" w:rsidRPr="00CB443A" w:rsidRDefault="00CB443A" w:rsidP="00CB443A">
      <w:pPr>
        <w:pStyle w:val="Prrafodelista"/>
        <w:spacing w:after="0" w:line="240" w:lineRule="auto"/>
        <w:ind w:left="1074"/>
        <w:contextualSpacing w:val="0"/>
        <w:jc w:val="both"/>
        <w:rPr>
          <w:color w:val="548DD4" w:themeColor="text2" w:themeTint="99"/>
          <w:sz w:val="24"/>
          <w:szCs w:val="24"/>
        </w:rPr>
      </w:pPr>
      <w:r w:rsidRPr="00CB443A">
        <w:rPr>
          <w:color w:val="548DD4" w:themeColor="text2" w:themeTint="99"/>
          <w:sz w:val="24"/>
          <w:szCs w:val="24"/>
        </w:rPr>
        <w:t>No</w:t>
      </w:r>
    </w:p>
    <w:p w14:paraId="7CB2F159" w14:textId="382DAC12" w:rsidR="00B46C7D" w:rsidRDefault="00B46C7D" w:rsidP="00AA7172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A cuántos ruteadores </w:t>
      </w:r>
      <w:r w:rsidR="00AB345B">
        <w:rPr>
          <w:sz w:val="24"/>
          <w:szCs w:val="24"/>
        </w:rPr>
        <w:t xml:space="preserve">más </w:t>
      </w:r>
      <w:r>
        <w:rPr>
          <w:sz w:val="24"/>
          <w:szCs w:val="24"/>
        </w:rPr>
        <w:t>puede viajar el paquete?</w:t>
      </w:r>
    </w:p>
    <w:p w14:paraId="4B2EFC17" w14:textId="2BD7050D" w:rsidR="00667015" w:rsidRPr="00667015" w:rsidRDefault="00667015" w:rsidP="00667015">
      <w:pPr>
        <w:spacing w:after="0" w:line="240" w:lineRule="auto"/>
        <w:ind w:left="708" w:firstLine="363"/>
        <w:jc w:val="both"/>
        <w:rPr>
          <w:color w:val="548DD4" w:themeColor="text2" w:themeTint="99"/>
          <w:sz w:val="24"/>
          <w:szCs w:val="24"/>
        </w:rPr>
      </w:pPr>
      <w:r w:rsidRPr="00667015">
        <w:rPr>
          <w:color w:val="548DD4" w:themeColor="text2" w:themeTint="99"/>
          <w:sz w:val="24"/>
          <w:szCs w:val="24"/>
        </w:rPr>
        <w:t>32</w:t>
      </w:r>
    </w:p>
    <w:p w14:paraId="1FDE7AB3" w14:textId="77777777" w:rsidR="006D517C" w:rsidRDefault="00B46C7D" w:rsidP="006D517C">
      <w:pPr>
        <w:pStyle w:val="Prrafodelista"/>
        <w:numPr>
          <w:ilvl w:val="0"/>
          <w:numId w:val="20"/>
        </w:numPr>
        <w:spacing w:after="120" w:line="240" w:lineRule="auto"/>
        <w:ind w:left="1071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¿Cuál es el tipo de servicio?</w:t>
      </w:r>
    </w:p>
    <w:p w14:paraId="7A31FD49" w14:textId="394ED216" w:rsidR="00EC0065" w:rsidRPr="006D517C" w:rsidRDefault="00EC0065" w:rsidP="006D517C">
      <w:pPr>
        <w:pStyle w:val="Prrafodelista"/>
        <w:spacing w:after="120" w:line="240" w:lineRule="auto"/>
        <w:ind w:left="1071"/>
        <w:contextualSpacing w:val="0"/>
        <w:jc w:val="both"/>
        <w:rPr>
          <w:sz w:val="24"/>
          <w:szCs w:val="24"/>
        </w:rPr>
      </w:pPr>
      <w:r w:rsidRPr="006D517C">
        <w:rPr>
          <w:color w:val="548DD4" w:themeColor="text2" w:themeTint="99"/>
          <w:sz w:val="24"/>
          <w:szCs w:val="24"/>
        </w:rPr>
        <w:t>0x00</w:t>
      </w:r>
    </w:p>
    <w:p w14:paraId="40F0767E" w14:textId="77777777" w:rsidR="00117A17" w:rsidRPr="00117A17" w:rsidRDefault="00117A17" w:rsidP="00117A17">
      <w:pPr>
        <w:pStyle w:val="Prrafodelista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117A17">
        <w:rPr>
          <w:sz w:val="24"/>
          <w:szCs w:val="24"/>
        </w:rPr>
        <w:t xml:space="preserve">Especifica qué </w:t>
      </w:r>
      <w:r w:rsidRPr="00117A17">
        <w:rPr>
          <w:i/>
          <w:sz w:val="24"/>
          <w:szCs w:val="24"/>
        </w:rPr>
        <w:t>tipo</w:t>
      </w:r>
      <w:r w:rsidRPr="00117A17">
        <w:rPr>
          <w:sz w:val="24"/>
          <w:szCs w:val="24"/>
        </w:rPr>
        <w:t xml:space="preserve"> de mensaje ICMP se generaría en cada uno de los siguientes casos:</w:t>
      </w:r>
    </w:p>
    <w:p w14:paraId="63FEA753" w14:textId="3EDC88FE" w:rsidR="00117A17" w:rsidRDefault="00117A17" w:rsidP="00117A17">
      <w:pPr>
        <w:pStyle w:val="Prrafodelista"/>
        <w:numPr>
          <w:ilvl w:val="0"/>
          <w:numId w:val="26"/>
        </w:numPr>
        <w:spacing w:after="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BC41A0">
        <w:rPr>
          <w:sz w:val="24"/>
          <w:szCs w:val="24"/>
        </w:rPr>
        <w:t>Un host envía un paquete a un ruteador incorrecto</w:t>
      </w:r>
      <w:r>
        <w:rPr>
          <w:sz w:val="24"/>
          <w:szCs w:val="24"/>
        </w:rPr>
        <w:t>.</w:t>
      </w:r>
    </w:p>
    <w:p w14:paraId="2D805BB4" w14:textId="6B349648" w:rsidR="00EC0065" w:rsidRPr="00EC0065" w:rsidRDefault="00EC0065" w:rsidP="00EC0065">
      <w:pPr>
        <w:pStyle w:val="Prrafodelista"/>
        <w:spacing w:after="0" w:line="240" w:lineRule="auto"/>
        <w:ind w:left="782"/>
        <w:contextualSpacing w:val="0"/>
        <w:jc w:val="both"/>
        <w:rPr>
          <w:color w:val="548DD4" w:themeColor="text2" w:themeTint="99"/>
          <w:sz w:val="24"/>
          <w:szCs w:val="24"/>
        </w:rPr>
      </w:pPr>
      <w:r w:rsidRPr="00EC0065">
        <w:rPr>
          <w:color w:val="548DD4" w:themeColor="text2" w:themeTint="99"/>
          <w:sz w:val="24"/>
          <w:szCs w:val="24"/>
        </w:rPr>
        <w:t>Redirección.</w:t>
      </w:r>
    </w:p>
    <w:p w14:paraId="3B65F60A" w14:textId="0E6BFFE9" w:rsidR="00117A17" w:rsidRDefault="00117A17" w:rsidP="00117A17">
      <w:pPr>
        <w:pStyle w:val="Prrafodelista"/>
        <w:numPr>
          <w:ilvl w:val="0"/>
          <w:numId w:val="26"/>
        </w:numPr>
        <w:spacing w:after="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BC41A0">
        <w:rPr>
          <w:sz w:val="24"/>
          <w:szCs w:val="24"/>
        </w:rPr>
        <w:t>El host no está disponible en la red</w:t>
      </w:r>
      <w:r>
        <w:rPr>
          <w:sz w:val="24"/>
          <w:szCs w:val="24"/>
        </w:rPr>
        <w:t>.</w:t>
      </w:r>
    </w:p>
    <w:p w14:paraId="60453FD8" w14:textId="53AB3C49" w:rsidR="00EC0065" w:rsidRPr="00EC0065" w:rsidRDefault="00EC0065" w:rsidP="00EC0065">
      <w:pPr>
        <w:pStyle w:val="Prrafodelista"/>
        <w:spacing w:after="0" w:line="240" w:lineRule="auto"/>
        <w:ind w:left="782"/>
        <w:contextualSpacing w:val="0"/>
        <w:jc w:val="both"/>
        <w:rPr>
          <w:color w:val="548DD4" w:themeColor="text2" w:themeTint="99"/>
          <w:sz w:val="24"/>
          <w:szCs w:val="24"/>
        </w:rPr>
      </w:pPr>
      <w:r w:rsidRPr="00EC0065">
        <w:rPr>
          <w:color w:val="548DD4" w:themeColor="text2" w:themeTint="99"/>
          <w:sz w:val="24"/>
          <w:szCs w:val="24"/>
        </w:rPr>
        <w:t>Destino inalcanzable.</w:t>
      </w:r>
    </w:p>
    <w:p w14:paraId="519CC422" w14:textId="3BB7D75D" w:rsidR="00117A17" w:rsidRDefault="00117A17" w:rsidP="00117A17">
      <w:pPr>
        <w:pStyle w:val="Prrafodelista"/>
        <w:numPr>
          <w:ilvl w:val="0"/>
          <w:numId w:val="26"/>
        </w:numPr>
        <w:spacing w:after="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BC41A0">
        <w:rPr>
          <w:sz w:val="24"/>
          <w:szCs w:val="24"/>
        </w:rPr>
        <w:t xml:space="preserve">El </w:t>
      </w:r>
      <w:r>
        <w:rPr>
          <w:sz w:val="24"/>
          <w:szCs w:val="24"/>
        </w:rPr>
        <w:t>host destino no puede recibir más datagramas ya que no tiene espacio para almacenarlos.</w:t>
      </w:r>
    </w:p>
    <w:p w14:paraId="16CDDDCF" w14:textId="5554E309" w:rsidR="00EC0065" w:rsidRPr="00EC0065" w:rsidRDefault="00EC0065" w:rsidP="00EC0065">
      <w:pPr>
        <w:pStyle w:val="Prrafodelista"/>
        <w:spacing w:after="0" w:line="240" w:lineRule="auto"/>
        <w:ind w:left="782"/>
        <w:contextualSpacing w:val="0"/>
        <w:jc w:val="both"/>
        <w:rPr>
          <w:color w:val="548DD4" w:themeColor="text2" w:themeTint="99"/>
          <w:sz w:val="24"/>
          <w:szCs w:val="24"/>
        </w:rPr>
      </w:pPr>
      <w:r w:rsidRPr="00EC0065">
        <w:rPr>
          <w:color w:val="548DD4" w:themeColor="text2" w:themeTint="99"/>
          <w:sz w:val="24"/>
          <w:szCs w:val="24"/>
        </w:rPr>
        <w:t>Disminución de la fuente.</w:t>
      </w:r>
    </w:p>
    <w:p w14:paraId="061D38C7" w14:textId="0F3BD280" w:rsidR="00117A17" w:rsidRDefault="00117A17" w:rsidP="00117A17">
      <w:pPr>
        <w:pStyle w:val="Prrafodelista"/>
        <w:numPr>
          <w:ilvl w:val="0"/>
          <w:numId w:val="26"/>
        </w:numPr>
        <w:spacing w:after="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BC41A0">
        <w:rPr>
          <w:sz w:val="24"/>
          <w:szCs w:val="24"/>
        </w:rPr>
        <w:t xml:space="preserve">Un datagrama es descartado </w:t>
      </w:r>
      <w:r>
        <w:rPr>
          <w:sz w:val="24"/>
          <w:szCs w:val="24"/>
        </w:rPr>
        <w:t>por un rute</w:t>
      </w:r>
      <w:r w:rsidR="00404995">
        <w:rPr>
          <w:sz w:val="24"/>
          <w:szCs w:val="24"/>
        </w:rPr>
        <w:t>a</w:t>
      </w:r>
      <w:r>
        <w:rPr>
          <w:sz w:val="24"/>
          <w:szCs w:val="24"/>
        </w:rPr>
        <w:t>dor debido a qu</w:t>
      </w:r>
      <w:r w:rsidRPr="00BC41A0">
        <w:rPr>
          <w:sz w:val="24"/>
          <w:szCs w:val="24"/>
        </w:rPr>
        <w:t>e existe congestión en la red</w:t>
      </w:r>
      <w:r>
        <w:rPr>
          <w:sz w:val="24"/>
          <w:szCs w:val="24"/>
        </w:rPr>
        <w:t>.</w:t>
      </w:r>
    </w:p>
    <w:p w14:paraId="55222A17" w14:textId="7BE10381" w:rsidR="00EC0065" w:rsidRPr="00EC0065" w:rsidRDefault="00EC0065" w:rsidP="00EC0065">
      <w:pPr>
        <w:pStyle w:val="Prrafodelista"/>
        <w:spacing w:after="0" w:line="240" w:lineRule="auto"/>
        <w:ind w:left="782"/>
        <w:contextualSpacing w:val="0"/>
        <w:jc w:val="both"/>
        <w:rPr>
          <w:color w:val="548DD4" w:themeColor="text2" w:themeTint="99"/>
          <w:sz w:val="24"/>
          <w:szCs w:val="24"/>
        </w:rPr>
      </w:pPr>
      <w:r w:rsidRPr="00EC0065">
        <w:rPr>
          <w:color w:val="548DD4" w:themeColor="text2" w:themeTint="99"/>
          <w:sz w:val="24"/>
          <w:szCs w:val="24"/>
        </w:rPr>
        <w:t>Disminución de la fuente.</w:t>
      </w:r>
    </w:p>
    <w:p w14:paraId="2A17D767" w14:textId="02506999" w:rsidR="00117A17" w:rsidRDefault="00117A17" w:rsidP="00117A17">
      <w:pPr>
        <w:pStyle w:val="Prrafodelista"/>
        <w:numPr>
          <w:ilvl w:val="0"/>
          <w:numId w:val="26"/>
        </w:numPr>
        <w:spacing w:after="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BC41A0">
        <w:rPr>
          <w:sz w:val="24"/>
          <w:szCs w:val="24"/>
        </w:rPr>
        <w:t>No han llegado todos los fragmentos al host destino dentro del tiempo establecido.</w:t>
      </w:r>
    </w:p>
    <w:p w14:paraId="61EFBE43" w14:textId="24806B29" w:rsidR="00EC0065" w:rsidRPr="00EC0065" w:rsidRDefault="00EC0065" w:rsidP="00EC0065">
      <w:pPr>
        <w:pStyle w:val="Prrafodelista"/>
        <w:spacing w:after="0" w:line="240" w:lineRule="auto"/>
        <w:ind w:left="782"/>
        <w:contextualSpacing w:val="0"/>
        <w:jc w:val="both"/>
        <w:rPr>
          <w:color w:val="548DD4" w:themeColor="text2" w:themeTint="99"/>
          <w:sz w:val="24"/>
          <w:szCs w:val="24"/>
        </w:rPr>
      </w:pPr>
      <w:r w:rsidRPr="00EC0065">
        <w:rPr>
          <w:color w:val="548DD4" w:themeColor="text2" w:themeTint="99"/>
          <w:sz w:val="24"/>
          <w:szCs w:val="24"/>
        </w:rPr>
        <w:t>Tiempo excedido.</w:t>
      </w:r>
    </w:p>
    <w:p w14:paraId="6FAF4B3A" w14:textId="6D9BC800" w:rsidR="00117A17" w:rsidRDefault="00117A17" w:rsidP="00117A17">
      <w:pPr>
        <w:pStyle w:val="Prrafodelista"/>
        <w:numPr>
          <w:ilvl w:val="0"/>
          <w:numId w:val="26"/>
        </w:numPr>
        <w:spacing w:after="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BC41A0">
        <w:rPr>
          <w:sz w:val="24"/>
          <w:szCs w:val="24"/>
        </w:rPr>
        <w:t xml:space="preserve">El campo </w:t>
      </w:r>
      <w:r>
        <w:rPr>
          <w:sz w:val="24"/>
          <w:szCs w:val="24"/>
        </w:rPr>
        <w:t>de longitud de cabecera</w:t>
      </w:r>
      <w:r w:rsidRPr="00BC41A0">
        <w:rPr>
          <w:sz w:val="24"/>
          <w:szCs w:val="24"/>
        </w:rPr>
        <w:t xml:space="preserve"> del datagrama IP tiene un valor de 20</w:t>
      </w:r>
      <w:r>
        <w:rPr>
          <w:sz w:val="24"/>
          <w:szCs w:val="24"/>
        </w:rPr>
        <w:t>.</w:t>
      </w:r>
    </w:p>
    <w:p w14:paraId="0C54AC7A" w14:textId="3B13905D" w:rsidR="00EC0065" w:rsidRPr="00EC0065" w:rsidRDefault="00EC0065" w:rsidP="00EC0065">
      <w:pPr>
        <w:pStyle w:val="Prrafodelista"/>
        <w:spacing w:after="0" w:line="240" w:lineRule="auto"/>
        <w:ind w:left="782"/>
        <w:contextualSpacing w:val="0"/>
        <w:jc w:val="both"/>
        <w:rPr>
          <w:color w:val="548DD4" w:themeColor="text2" w:themeTint="99"/>
          <w:sz w:val="24"/>
          <w:szCs w:val="24"/>
        </w:rPr>
      </w:pPr>
      <w:r w:rsidRPr="00EC0065">
        <w:rPr>
          <w:color w:val="548DD4" w:themeColor="text2" w:themeTint="99"/>
          <w:sz w:val="24"/>
          <w:szCs w:val="24"/>
        </w:rPr>
        <w:t>Problemas de parámetros.</w:t>
      </w:r>
    </w:p>
    <w:p w14:paraId="32E5F4D8" w14:textId="5BFBFB90" w:rsidR="00117A17" w:rsidRDefault="00117A17" w:rsidP="00117A17">
      <w:pPr>
        <w:pStyle w:val="Prrafodelista"/>
        <w:numPr>
          <w:ilvl w:val="0"/>
          <w:numId w:val="26"/>
        </w:numPr>
        <w:spacing w:after="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BC41A0">
        <w:rPr>
          <w:sz w:val="24"/>
          <w:szCs w:val="24"/>
        </w:rPr>
        <w:t>El campo TTL del datagrama IP ha llegado a cero</w:t>
      </w:r>
      <w:r>
        <w:rPr>
          <w:sz w:val="24"/>
          <w:szCs w:val="24"/>
        </w:rPr>
        <w:t>.</w:t>
      </w:r>
    </w:p>
    <w:p w14:paraId="6CEEA338" w14:textId="6D4887AF" w:rsidR="001C53B2" w:rsidRPr="001C53B2" w:rsidRDefault="001C53B2" w:rsidP="001C53B2">
      <w:pPr>
        <w:pStyle w:val="Prrafodelista"/>
        <w:spacing w:after="0" w:line="240" w:lineRule="auto"/>
        <w:ind w:left="782"/>
        <w:contextualSpacing w:val="0"/>
        <w:jc w:val="both"/>
        <w:rPr>
          <w:color w:val="548DD4" w:themeColor="text2" w:themeTint="99"/>
          <w:sz w:val="24"/>
          <w:szCs w:val="24"/>
        </w:rPr>
      </w:pPr>
      <w:r w:rsidRPr="001C53B2">
        <w:rPr>
          <w:color w:val="548DD4" w:themeColor="text2" w:themeTint="99"/>
          <w:sz w:val="24"/>
          <w:szCs w:val="24"/>
        </w:rPr>
        <w:t>Tiempo Excedido.</w:t>
      </w:r>
    </w:p>
    <w:p w14:paraId="38E05432" w14:textId="77777777" w:rsidR="001C53B2" w:rsidRDefault="00117A17" w:rsidP="00066B51">
      <w:pPr>
        <w:pStyle w:val="Prrafodelista"/>
        <w:numPr>
          <w:ilvl w:val="0"/>
          <w:numId w:val="26"/>
        </w:numPr>
        <w:spacing w:after="0" w:line="240" w:lineRule="auto"/>
        <w:ind w:left="782" w:hanging="357"/>
        <w:contextualSpacing w:val="0"/>
        <w:jc w:val="both"/>
        <w:rPr>
          <w:sz w:val="24"/>
          <w:szCs w:val="24"/>
        </w:rPr>
      </w:pPr>
      <w:r w:rsidRPr="00117A17">
        <w:rPr>
          <w:sz w:val="24"/>
          <w:szCs w:val="24"/>
        </w:rPr>
        <w:t xml:space="preserve">El campo de opciones tiene un dato no válido.  </w:t>
      </w:r>
    </w:p>
    <w:p w14:paraId="3AEED737" w14:textId="4CB1CC6B" w:rsidR="00117A17" w:rsidRPr="00066B51" w:rsidRDefault="001C53B2" w:rsidP="001C53B2">
      <w:pPr>
        <w:pStyle w:val="Prrafodelista"/>
        <w:spacing w:after="0" w:line="240" w:lineRule="auto"/>
        <w:ind w:left="782"/>
        <w:contextualSpacing w:val="0"/>
        <w:jc w:val="both"/>
        <w:rPr>
          <w:sz w:val="24"/>
          <w:szCs w:val="24"/>
        </w:rPr>
      </w:pPr>
      <w:r w:rsidRPr="001C53B2">
        <w:rPr>
          <w:color w:val="548DD4" w:themeColor="text2" w:themeTint="99"/>
          <w:sz w:val="24"/>
          <w:szCs w:val="24"/>
        </w:rPr>
        <w:t>Problema de parámetros</w:t>
      </w:r>
      <w:r>
        <w:rPr>
          <w:color w:val="548DD4" w:themeColor="text2" w:themeTint="99"/>
          <w:sz w:val="24"/>
          <w:szCs w:val="24"/>
        </w:rPr>
        <w:t>.</w:t>
      </w:r>
      <w:r w:rsidR="00117A17" w:rsidRPr="00117A17">
        <w:rPr>
          <w:sz w:val="24"/>
          <w:szCs w:val="24"/>
        </w:rPr>
        <w:t xml:space="preserve">                       </w:t>
      </w:r>
      <w:r w:rsidR="00117A17" w:rsidRPr="00066B51">
        <w:rPr>
          <w:sz w:val="24"/>
          <w:szCs w:val="24"/>
        </w:rPr>
        <w:t xml:space="preserve">                     </w:t>
      </w:r>
    </w:p>
    <w:sectPr w:rsidR="00117A17" w:rsidRPr="00066B51" w:rsidSect="0017006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5631" w14:textId="77777777" w:rsidR="009948F3" w:rsidRDefault="009948F3" w:rsidP="00777896">
      <w:pPr>
        <w:spacing w:after="0" w:line="240" w:lineRule="auto"/>
      </w:pPr>
      <w:r>
        <w:separator/>
      </w:r>
    </w:p>
  </w:endnote>
  <w:endnote w:type="continuationSeparator" w:id="0">
    <w:p w14:paraId="3CAAAC0B" w14:textId="77777777" w:rsidR="009948F3" w:rsidRDefault="009948F3" w:rsidP="0077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9CEBE" w14:textId="55C9FD12" w:rsidR="00777896" w:rsidRDefault="00777896" w:rsidP="0077789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FB8D8" w14:textId="77777777" w:rsidR="009948F3" w:rsidRDefault="009948F3" w:rsidP="00777896">
      <w:pPr>
        <w:spacing w:after="0" w:line="240" w:lineRule="auto"/>
      </w:pPr>
      <w:r>
        <w:separator/>
      </w:r>
    </w:p>
  </w:footnote>
  <w:footnote w:type="continuationSeparator" w:id="0">
    <w:p w14:paraId="621A034A" w14:textId="77777777" w:rsidR="009948F3" w:rsidRDefault="009948F3" w:rsidP="0077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1A87" w14:textId="68D531FF" w:rsidR="00404995" w:rsidRDefault="00404995">
    <w:pPr>
      <w:pStyle w:val="Encabezado"/>
    </w:pPr>
    <w:r>
      <w:t>Castillo Martínez Leonel Jafet</w:t>
    </w:r>
  </w:p>
  <w:p w14:paraId="55EBE39E" w14:textId="77777777" w:rsidR="00404995" w:rsidRDefault="004049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78F"/>
    <w:multiLevelType w:val="hybridMultilevel"/>
    <w:tmpl w:val="1974F8A6"/>
    <w:lvl w:ilvl="0" w:tplc="792ABBB8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F01B5"/>
    <w:multiLevelType w:val="hybridMultilevel"/>
    <w:tmpl w:val="7CFAF5CE"/>
    <w:lvl w:ilvl="0" w:tplc="2BD615D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C42566"/>
    <w:multiLevelType w:val="hybridMultilevel"/>
    <w:tmpl w:val="CA72EB40"/>
    <w:lvl w:ilvl="0" w:tplc="C38C4882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260CE"/>
    <w:multiLevelType w:val="hybridMultilevel"/>
    <w:tmpl w:val="F7A07866"/>
    <w:lvl w:ilvl="0" w:tplc="535A2B86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5437C"/>
    <w:multiLevelType w:val="hybridMultilevel"/>
    <w:tmpl w:val="3A789AF8"/>
    <w:lvl w:ilvl="0" w:tplc="6BC26CAA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34630"/>
    <w:multiLevelType w:val="hybridMultilevel"/>
    <w:tmpl w:val="A2D41250"/>
    <w:lvl w:ilvl="0" w:tplc="080A000F">
      <w:start w:val="1"/>
      <w:numFmt w:val="decimal"/>
      <w:lvlText w:val="%1."/>
      <w:lvlJc w:val="left"/>
      <w:pPr>
        <w:ind w:left="3196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36D42"/>
    <w:multiLevelType w:val="hybridMultilevel"/>
    <w:tmpl w:val="91BAF2F8"/>
    <w:lvl w:ilvl="0" w:tplc="FC666954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27FC5"/>
    <w:multiLevelType w:val="hybridMultilevel"/>
    <w:tmpl w:val="F37EB614"/>
    <w:lvl w:ilvl="0" w:tplc="77BA765E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17B6"/>
    <w:multiLevelType w:val="hybridMultilevel"/>
    <w:tmpl w:val="C742E900"/>
    <w:lvl w:ilvl="0" w:tplc="0FEAD380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F6FAD"/>
    <w:multiLevelType w:val="hybridMultilevel"/>
    <w:tmpl w:val="25A204CE"/>
    <w:lvl w:ilvl="0" w:tplc="CD60835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B4863"/>
    <w:multiLevelType w:val="hybridMultilevel"/>
    <w:tmpl w:val="61C2A67E"/>
    <w:lvl w:ilvl="0" w:tplc="3A88F42A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D41CF"/>
    <w:multiLevelType w:val="hybridMultilevel"/>
    <w:tmpl w:val="D36C6858"/>
    <w:lvl w:ilvl="0" w:tplc="58D682B2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20A7C"/>
    <w:multiLevelType w:val="hybridMultilevel"/>
    <w:tmpl w:val="A2D41250"/>
    <w:lvl w:ilvl="0" w:tplc="080A000F">
      <w:start w:val="1"/>
      <w:numFmt w:val="decimal"/>
      <w:lvlText w:val="%1."/>
      <w:lvlJc w:val="left"/>
      <w:pPr>
        <w:ind w:left="3196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9A4497"/>
    <w:multiLevelType w:val="hybridMultilevel"/>
    <w:tmpl w:val="2CA6216E"/>
    <w:lvl w:ilvl="0" w:tplc="9D82EC44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D627C"/>
    <w:multiLevelType w:val="hybridMultilevel"/>
    <w:tmpl w:val="72EC41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6254"/>
    <w:multiLevelType w:val="hybridMultilevel"/>
    <w:tmpl w:val="D706A67A"/>
    <w:lvl w:ilvl="0" w:tplc="F814E0A4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41C69"/>
    <w:multiLevelType w:val="hybridMultilevel"/>
    <w:tmpl w:val="56742722"/>
    <w:lvl w:ilvl="0" w:tplc="416C2F86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7011E"/>
    <w:multiLevelType w:val="hybridMultilevel"/>
    <w:tmpl w:val="0D6C30C0"/>
    <w:lvl w:ilvl="0" w:tplc="E1144B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7605B"/>
    <w:multiLevelType w:val="hybridMultilevel"/>
    <w:tmpl w:val="ABE4FD1A"/>
    <w:lvl w:ilvl="0" w:tplc="398034EC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53E72"/>
    <w:multiLevelType w:val="hybridMultilevel"/>
    <w:tmpl w:val="AD4496A2"/>
    <w:lvl w:ilvl="0" w:tplc="0DB05810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369A4"/>
    <w:multiLevelType w:val="hybridMultilevel"/>
    <w:tmpl w:val="1604F8BE"/>
    <w:lvl w:ilvl="0" w:tplc="EF0075A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965AE"/>
    <w:multiLevelType w:val="hybridMultilevel"/>
    <w:tmpl w:val="432A0D16"/>
    <w:lvl w:ilvl="0" w:tplc="7A2A01CA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1D363B"/>
    <w:multiLevelType w:val="hybridMultilevel"/>
    <w:tmpl w:val="429CE998"/>
    <w:lvl w:ilvl="0" w:tplc="9A24E274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66890"/>
    <w:multiLevelType w:val="hybridMultilevel"/>
    <w:tmpl w:val="38B60E02"/>
    <w:lvl w:ilvl="0" w:tplc="61B2716E">
      <w:start w:val="1"/>
      <w:numFmt w:val="lowerLetter"/>
      <w:lvlText w:val="%1)"/>
      <w:lvlJc w:val="left"/>
      <w:pPr>
        <w:ind w:left="107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20"/>
  </w:num>
  <w:num w:numId="22">
    <w:abstractNumId w:val="17"/>
  </w:num>
  <w:num w:numId="23">
    <w:abstractNumId w:val="0"/>
  </w:num>
  <w:num w:numId="24">
    <w:abstractNumId w:val="12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F9"/>
    <w:rsid w:val="00066B51"/>
    <w:rsid w:val="0007200A"/>
    <w:rsid w:val="000D2D8C"/>
    <w:rsid w:val="00117A17"/>
    <w:rsid w:val="00156A32"/>
    <w:rsid w:val="0017006E"/>
    <w:rsid w:val="001C53B2"/>
    <w:rsid w:val="001E6243"/>
    <w:rsid w:val="00267511"/>
    <w:rsid w:val="00282F9F"/>
    <w:rsid w:val="00305471"/>
    <w:rsid w:val="00341B28"/>
    <w:rsid w:val="00357810"/>
    <w:rsid w:val="00404995"/>
    <w:rsid w:val="0047597F"/>
    <w:rsid w:val="005204B9"/>
    <w:rsid w:val="00531A33"/>
    <w:rsid w:val="005327F9"/>
    <w:rsid w:val="00536434"/>
    <w:rsid w:val="00550AF9"/>
    <w:rsid w:val="005872BE"/>
    <w:rsid w:val="00633478"/>
    <w:rsid w:val="00667015"/>
    <w:rsid w:val="006D517C"/>
    <w:rsid w:val="00716481"/>
    <w:rsid w:val="00777896"/>
    <w:rsid w:val="007D2C32"/>
    <w:rsid w:val="008202BE"/>
    <w:rsid w:val="00842621"/>
    <w:rsid w:val="008A5D8E"/>
    <w:rsid w:val="008B7034"/>
    <w:rsid w:val="00956AFB"/>
    <w:rsid w:val="009948F3"/>
    <w:rsid w:val="00A0022F"/>
    <w:rsid w:val="00A344DE"/>
    <w:rsid w:val="00A80BC7"/>
    <w:rsid w:val="00AA7172"/>
    <w:rsid w:val="00AB345B"/>
    <w:rsid w:val="00AB7492"/>
    <w:rsid w:val="00B43740"/>
    <w:rsid w:val="00B46C7D"/>
    <w:rsid w:val="00BC0312"/>
    <w:rsid w:val="00BC61A4"/>
    <w:rsid w:val="00C836FF"/>
    <w:rsid w:val="00CA4EBE"/>
    <w:rsid w:val="00CB443A"/>
    <w:rsid w:val="00D429D2"/>
    <w:rsid w:val="00D8661B"/>
    <w:rsid w:val="00EA7FCD"/>
    <w:rsid w:val="00EC0065"/>
    <w:rsid w:val="00F0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CF074"/>
  <w15:docId w15:val="{025E23FD-754C-49B1-BDBF-46E9AEE2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0A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B46C7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4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C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7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896"/>
  </w:style>
  <w:style w:type="paragraph" w:styleId="Piedepgina">
    <w:name w:val="footer"/>
    <w:basedOn w:val="Normal"/>
    <w:link w:val="PiedepginaCar"/>
    <w:uiPriority w:val="99"/>
    <w:unhideWhenUsed/>
    <w:rsid w:val="00777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896"/>
  </w:style>
  <w:style w:type="paragraph" w:styleId="Descripcin">
    <w:name w:val="caption"/>
    <w:basedOn w:val="Normal"/>
    <w:next w:val="Normal"/>
    <w:uiPriority w:val="35"/>
    <w:unhideWhenUsed/>
    <w:qFormat/>
    <w:rsid w:val="005872BE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concuadrcula3-nfasis1">
    <w:name w:val="Grid Table 3 Accent 1"/>
    <w:basedOn w:val="Tablanormal"/>
    <w:uiPriority w:val="48"/>
    <w:rsid w:val="005364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5364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A4EBE"/>
    <w:rPr>
      <w:color w:val="808080"/>
    </w:rPr>
  </w:style>
  <w:style w:type="table" w:styleId="Tablaconcuadrcula2-nfasis1">
    <w:name w:val="Grid Table 2 Accent 1"/>
    <w:basedOn w:val="Tablanormal"/>
    <w:uiPriority w:val="47"/>
    <w:rsid w:val="006D51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D517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7DB3-A233-4FB1-93CE-7BE2588C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ia Enriquez Ortiz</dc:creator>
  <cp:lastModifiedBy>Jafet Castillo Martínez</cp:lastModifiedBy>
  <cp:revision>4</cp:revision>
  <cp:lastPrinted>2020-03-29T05:53:00Z</cp:lastPrinted>
  <dcterms:created xsi:type="dcterms:W3CDTF">2020-03-29T05:53:00Z</dcterms:created>
  <dcterms:modified xsi:type="dcterms:W3CDTF">2020-03-29T06:00:00Z</dcterms:modified>
</cp:coreProperties>
</file>